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A539BB" w:rsidR="00E4321B" w:rsidRPr="00E4321B" w:rsidRDefault="004123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294CEE" w:rsidR="00DF4FD8" w:rsidRPr="00DF4FD8" w:rsidRDefault="004123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ABABC1" w:rsidR="00DF4FD8" w:rsidRPr="0075070E" w:rsidRDefault="004123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FB62EE" w:rsidR="00DF4FD8" w:rsidRPr="00DF4FD8" w:rsidRDefault="00412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41C203" w:rsidR="00DF4FD8" w:rsidRPr="00DF4FD8" w:rsidRDefault="00412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8A986B" w:rsidR="00DF4FD8" w:rsidRPr="00DF4FD8" w:rsidRDefault="00412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505C42" w:rsidR="00DF4FD8" w:rsidRPr="00DF4FD8" w:rsidRDefault="00412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B0BDED" w:rsidR="00DF4FD8" w:rsidRPr="00DF4FD8" w:rsidRDefault="00412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4C37A0" w:rsidR="00DF4FD8" w:rsidRPr="00DF4FD8" w:rsidRDefault="00412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2FDBAB" w:rsidR="00DF4FD8" w:rsidRPr="00DF4FD8" w:rsidRDefault="00412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013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5CD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807529" w:rsidR="00DF4FD8" w:rsidRPr="00412328" w:rsidRDefault="004123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23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5C9E729" w:rsidR="00DF4FD8" w:rsidRPr="00412328" w:rsidRDefault="004123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23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4581647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F45F21D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B337960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406249" w:rsidR="00DF4FD8" w:rsidRPr="00412328" w:rsidRDefault="004123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23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71CF5DC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73EEDDD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07549AA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5F50DDE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1DB3F8D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217E299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F527B9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70547AC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0AB77CA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4C7060B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3B7117B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794D418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80BD122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692652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CCD4B5F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EF1AAC4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D7CDFBF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210E7B8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B136D3B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5C1BF12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4F8911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585E5FD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1455558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AD19CC1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AD2238F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AAB0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368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608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5C7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647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CAC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EEE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CBE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B2D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5F396B" w:rsidR="00B87141" w:rsidRPr="0075070E" w:rsidRDefault="004123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1207C7" w:rsidR="00B87141" w:rsidRPr="00DF4FD8" w:rsidRDefault="00412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A3820C" w:rsidR="00B87141" w:rsidRPr="00DF4FD8" w:rsidRDefault="00412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B39652" w:rsidR="00B87141" w:rsidRPr="00DF4FD8" w:rsidRDefault="00412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0D5FBB" w:rsidR="00B87141" w:rsidRPr="00DF4FD8" w:rsidRDefault="00412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6A4DFE" w:rsidR="00B87141" w:rsidRPr="00DF4FD8" w:rsidRDefault="00412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DD42DE" w:rsidR="00B87141" w:rsidRPr="00DF4FD8" w:rsidRDefault="00412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871A8C" w:rsidR="00B87141" w:rsidRPr="00DF4FD8" w:rsidRDefault="00412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6FB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222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33C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B49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54B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1065CE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A2561E9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DDD454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CD56B27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E2795AC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391EEDC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5E50114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BAA7A71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21FA390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10018D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D87970F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F6B95DE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5354272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E5FA440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6406B03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6500A93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802148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0942620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F53D7A9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76257CC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0243228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FCF7D6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F7E76CA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659B8D" w:rsidR="00DF0BAE" w:rsidRPr="00412328" w:rsidRDefault="004123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23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A3AC3D4" w:rsidR="00DF0BAE" w:rsidRPr="00412328" w:rsidRDefault="004123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23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BE25545" w:rsidR="00DF0BAE" w:rsidRPr="00412328" w:rsidRDefault="004123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23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FA90D0A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E2D1A22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4619570" w:rsidR="00DF0BAE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EAEC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72F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DA6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2A4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AFB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11A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928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3F8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8CCF7F" w:rsidR="00857029" w:rsidRPr="0075070E" w:rsidRDefault="004123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6ED6E9" w:rsidR="00857029" w:rsidRPr="00DF4FD8" w:rsidRDefault="00412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DA2D1C" w:rsidR="00857029" w:rsidRPr="00DF4FD8" w:rsidRDefault="00412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D0A1DC" w:rsidR="00857029" w:rsidRPr="00DF4FD8" w:rsidRDefault="00412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FF54C2" w:rsidR="00857029" w:rsidRPr="00DF4FD8" w:rsidRDefault="00412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DADE5C" w:rsidR="00857029" w:rsidRPr="00DF4FD8" w:rsidRDefault="00412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4E07FC" w:rsidR="00857029" w:rsidRPr="00DF4FD8" w:rsidRDefault="00412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8B0E90" w:rsidR="00857029" w:rsidRPr="00DF4FD8" w:rsidRDefault="00412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286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D35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FFD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5AE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A65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CB6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A87F084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466BE5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FA0F8BF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3276BCE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205459B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4099934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D58ABD5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4CA71A5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E2F4E2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747C526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2290247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1AF4427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7821586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3E92929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E16C09C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885C07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CED547A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6D314C0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1FF44AF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AE5DAF8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EB3A973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BDD97F1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372151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106E8F5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659D29F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C2EB744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48B79C1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E3C2B43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32B708F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248458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78C1809" w:rsidR="00DF4FD8" w:rsidRPr="004020EB" w:rsidRDefault="0041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4830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B26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29E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367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933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48ABC7" w:rsidR="00C54E9D" w:rsidRDefault="00412328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BEE6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2EC405" w:rsidR="00C54E9D" w:rsidRDefault="00412328">
            <w:r>
              <w:t>Jan 2: Ancest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A37C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E12C40" w:rsidR="00C54E9D" w:rsidRDefault="0041232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E9EA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F8A14D" w:rsidR="00C54E9D" w:rsidRDefault="00412328">
            <w:r>
              <w:t>Feb 24: Lun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E33A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A02578" w:rsidR="00C54E9D" w:rsidRDefault="00412328">
            <w:r>
              <w:t>Feb 25: Mar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4C39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A1DDE8" w:rsidR="00C54E9D" w:rsidRDefault="00412328">
            <w:r>
              <w:t>Feb 2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544F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CCF8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7F17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5951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BCE3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9A76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745F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2328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0 - Q1 Calendar</dc:title>
  <dc:subject>Quarter 1 Calendar with Haiti Holidays</dc:subject>
  <dc:creator>General Blue Corporation</dc:creator>
  <keywords>Haiti 2020 - Q1 Calendar, Printable, Easy to Customize, Holiday Calendar</keywords>
  <dc:description/>
  <dcterms:created xsi:type="dcterms:W3CDTF">2019-12-12T15:31:00.0000000Z</dcterms:created>
  <dcterms:modified xsi:type="dcterms:W3CDTF">2022-10-15T02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